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00000" w:rsidRPr="006D0715" w:rsidRDefault="006D0715" w:rsidP="004567E2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00000" w:rsidRPr="006D0715" w:rsidRDefault="006D0715" w:rsidP="004567E2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00000" w:rsidRPr="006D0715" w:rsidRDefault="006D0715" w:rsidP="004567E2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AAA078" w14:textId="77777777" w:rsidR="00000000" w:rsidRPr="002C461C" w:rsidRDefault="002C461C" w:rsidP="004567E2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FD5558" w14:textId="55983DB1" w:rsidR="00863E5F" w:rsidRPr="00863E5F" w:rsidRDefault="006550F4" w:rsidP="004567E2">
      <w:pPr>
        <w:numPr>
          <w:ilvl w:val="0"/>
          <w:numId w:val="3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00000" w:rsidRPr="00E310F9" w:rsidRDefault="00E310F9" w:rsidP="004567E2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00000" w:rsidRPr="00E310F9" w:rsidRDefault="00E310F9" w:rsidP="004567E2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00000" w:rsidRPr="00E310F9" w:rsidRDefault="00E310F9" w:rsidP="004567E2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00000" w:rsidRPr="00E310F9" w:rsidRDefault="00E310F9" w:rsidP="004567E2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4567E2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rFonts w:hint="eastAsia"/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28CCA7" w14:textId="77777777" w:rsidR="00000000" w:rsidRPr="005D14EE" w:rsidRDefault="005D14EE" w:rsidP="004567E2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00000" w:rsidRPr="005D14EE" w:rsidRDefault="005D14EE" w:rsidP="004567E2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6E5ACE61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CC1F10" w14:textId="1D93C98E" w:rsidR="00000000" w:rsidRPr="00891C1F" w:rsidRDefault="00891C1F" w:rsidP="004567E2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00000" w:rsidRPr="00891C1F" w:rsidRDefault="00891C1F" w:rsidP="004567E2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00000" w:rsidRPr="00891C1F" w:rsidRDefault="00891C1F" w:rsidP="004567E2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00000" w:rsidRPr="0074492C" w:rsidRDefault="00891C1F" w:rsidP="004567E2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00000" w:rsidRPr="00891C1F" w:rsidRDefault="00891C1F" w:rsidP="004567E2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00000" w:rsidRPr="00E862A6" w:rsidRDefault="00891C1F" w:rsidP="004567E2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00000" w:rsidRPr="00EF6C89" w:rsidRDefault="00EF6C89" w:rsidP="004567E2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00000" w:rsidRPr="00B316DE" w:rsidRDefault="00EF6C89" w:rsidP="004567E2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00000" w:rsidRPr="00EF6C89" w:rsidRDefault="00EF6C89" w:rsidP="004567E2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00000" w:rsidRPr="0074492C" w:rsidRDefault="00EF6C89" w:rsidP="004567E2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00000" w:rsidRPr="00EF6C89" w:rsidRDefault="00EF6C89" w:rsidP="004567E2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00000" w:rsidRPr="00EF6C89" w:rsidRDefault="00EF6C89" w:rsidP="004567E2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2C9D3D" w14:textId="77777777" w:rsidR="00000000" w:rsidRPr="00640C13" w:rsidRDefault="00640C13" w:rsidP="004567E2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00000" w:rsidRDefault="00640C13" w:rsidP="004567E2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00000" w:rsidRPr="00640C13" w:rsidRDefault="00640C13" w:rsidP="004567E2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rFonts w:hint="eastAsia"/>
          <w:sz w:val="44"/>
          <w:szCs w:val="44"/>
        </w:rPr>
      </w:pPr>
    </w:p>
    <w:p w14:paraId="5079CAF2" w14:textId="371C8D3E" w:rsidR="001B517B" w:rsidRDefault="00C36E52" w:rsidP="005C14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732BEE2F" w14:textId="156E5213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24476D46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7973858E" w:rsidR="00B45B9D" w:rsidRDefault="001C1E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]# ls</w:t>
      </w:r>
    </w:p>
    <w:p w14:paraId="5DC5E617" w14:textId="166EF9C2" w:rsidR="00244FB8" w:rsidRPr="001E2E74" w:rsidRDefault="00901E1B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331C537E" w:rsidR="00942CB0" w:rsidRDefault="00EF2AB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77777777" w:rsidR="000E15C2" w:rsidRPr="00B84567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0571C004" w:rsidR="00942CB0" w:rsidRDefault="00CF30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7016CCF" w14:textId="2CCA7952" w:rsidR="00FD1F80" w:rsidRDefault="00E95967" w:rsidP="00FD1F8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67AA62CC" w:rsidR="00A92772" w:rsidRPr="0090636E" w:rsidRDefault="00DD7BE6" w:rsidP="00DD7BE6">
      <w:pPr>
        <w:tabs>
          <w:tab w:val="left" w:pos="1701"/>
        </w:tabs>
        <w:spacing w:line="600" w:lineRule="exact"/>
        <w:rPr>
          <w:rFonts w:hint="eastAsia"/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>: 已使用 uuid nsd2010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65E1F35D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7CA44B0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654A1FC" w14:textId="26FE2C8B" w:rsidR="005A742C" w:rsidRPr="00FB5007" w:rsidRDefault="005A742C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再次练习：命令行手动克隆虚拟机</w:t>
      </w:r>
    </w:p>
    <w:p w14:paraId="1D4C45A4" w14:textId="0FF41907" w:rsidR="005F0F11" w:rsidRPr="00FB5007" w:rsidRDefault="00BA7696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67BAB365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nsd2010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4567E2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lastRenderedPageBreak/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E3FD8BA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>sh  edit  nsd2010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87BB9F" w14:textId="113016AD" w:rsidR="007A47BF" w:rsidRPr="008A7C5E" w:rsidRDefault="0099272A" w:rsidP="004567E2">
      <w:pPr>
        <w:numPr>
          <w:ilvl w:val="0"/>
          <w:numId w:val="8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00000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3F4D55F" w14:textId="2E64BECF" w:rsidR="00000000" w:rsidRPr="00F077C3" w:rsidRDefault="00F077C3" w:rsidP="004567E2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9A0462">
        <w:rPr>
          <w:rFonts w:hint="eastAsia"/>
          <w:sz w:val="44"/>
          <w:szCs w:val="44"/>
        </w:rPr>
        <w:t xml:space="preserve">    课间休息：16:15</w:t>
      </w:r>
      <w:bookmarkStart w:id="1" w:name="_GoBack"/>
      <w:bookmarkEnd w:id="1"/>
    </w:p>
    <w:p w14:paraId="62AA4F1D" w14:textId="53D2854B" w:rsidR="00000000" w:rsidRPr="00F077C3" w:rsidRDefault="00F077C3" w:rsidP="004567E2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lastRenderedPageBreak/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00000" w:rsidRPr="00F077C3" w:rsidRDefault="00F077C3" w:rsidP="004567E2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00000" w:rsidRDefault="00F077C3" w:rsidP="004567E2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4567E2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2DBE56B" w14:textId="77777777" w:rsidR="004058CC" w:rsidRDefault="006E48AE" w:rsidP="004567E2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00000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E5BE014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EB75446" w14:textId="77777777" w:rsidR="00600F63" w:rsidRPr="00F077C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91137F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22E0CF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0170D0F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5CEA90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9F88A7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4A4F8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DAA8B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8856AB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4F8B69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A40E8A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CEA456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B838022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D79328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30B6" w14:textId="77777777" w:rsidR="004567E2" w:rsidRDefault="004567E2" w:rsidP="004E190A">
      <w:r>
        <w:separator/>
      </w:r>
    </w:p>
  </w:endnote>
  <w:endnote w:type="continuationSeparator" w:id="0">
    <w:p w14:paraId="1ACAEFB9" w14:textId="77777777" w:rsidR="004567E2" w:rsidRDefault="004567E2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56756" w14:textId="77777777" w:rsidR="004567E2" w:rsidRDefault="004567E2" w:rsidP="004E190A">
      <w:r>
        <w:separator/>
      </w:r>
    </w:p>
  </w:footnote>
  <w:footnote w:type="continuationSeparator" w:id="0">
    <w:p w14:paraId="62B9B825" w14:textId="77777777" w:rsidR="004567E2" w:rsidRDefault="004567E2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A96E30"/>
    <w:multiLevelType w:val="hybridMultilevel"/>
    <w:tmpl w:val="9D3A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27EC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7E2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A37"/>
    <w:rsid w:val="00612BA3"/>
    <w:rsid w:val="0061304D"/>
    <w:rsid w:val="0061362B"/>
    <w:rsid w:val="006137EB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6F5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871"/>
    <w:rsid w:val="009C5D80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6C7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B81"/>
    <w:rsid w:val="00B6233A"/>
    <w:rsid w:val="00B6249E"/>
    <w:rsid w:val="00B6290C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51AF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6C1F"/>
    <w:rsid w:val="00C36E52"/>
    <w:rsid w:val="00C37328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C0A"/>
    <w:rsid w:val="00DA1CA0"/>
    <w:rsid w:val="00DA3766"/>
    <w:rsid w:val="00DA3EC9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AB6"/>
    <w:rsid w:val="00F62BAF"/>
    <w:rsid w:val="00F64801"/>
    <w:rsid w:val="00F65025"/>
    <w:rsid w:val="00F65657"/>
    <w:rsid w:val="00F66E92"/>
    <w:rsid w:val="00F67001"/>
    <w:rsid w:val="00F67092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4DE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154A-215C-4D4A-AE2C-EEEAE96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16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690</cp:revision>
  <dcterms:created xsi:type="dcterms:W3CDTF">2020-07-29T07:22:00Z</dcterms:created>
  <dcterms:modified xsi:type="dcterms:W3CDTF">2020-11-16T08:02:00Z</dcterms:modified>
</cp:coreProperties>
</file>